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BF5E" w14:textId="1E31559E" w:rsidR="00264247" w:rsidRDefault="00DA5CE4" w:rsidP="00ED1D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9688D5" wp14:editId="51730AE6">
                <wp:simplePos x="0" y="0"/>
                <wp:positionH relativeFrom="column">
                  <wp:posOffset>1749425</wp:posOffset>
                </wp:positionH>
                <wp:positionV relativeFrom="paragraph">
                  <wp:posOffset>-13335</wp:posOffset>
                </wp:positionV>
                <wp:extent cx="8462645" cy="60960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64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AD22C" w14:textId="77777777" w:rsidR="000B6FDA" w:rsidRDefault="001F4724" w:rsidP="000B6F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534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Схема границ </w:t>
                            </w:r>
                            <w:r w:rsidR="000B6FDA" w:rsidRPr="009746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части участка, в отношении которой установлен публичный сервитут</w:t>
                            </w:r>
                            <w:r w:rsidR="000B6FDA" w:rsidRPr="007534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на земельном участке </w:t>
                            </w:r>
                          </w:p>
                          <w:p w14:paraId="5E64E4AE" w14:textId="587193D4" w:rsidR="001F4724" w:rsidRPr="007534CF" w:rsidRDefault="001F4724" w:rsidP="000B6F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534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с кадастровым номером </w:t>
                            </w:r>
                            <w:r w:rsidR="00F11059" w:rsidRPr="00F110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38</w:t>
                            </w:r>
                            <w:r w:rsidR="009F7EC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F11059" w:rsidRPr="00F110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8</w:t>
                            </w:r>
                            <w:r w:rsidR="009F7EC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F11059" w:rsidRPr="00F110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000000</w:t>
                            </w:r>
                            <w:r w:rsidR="009F7EC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F11059" w:rsidRPr="00F110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582</w:t>
                            </w:r>
                            <w:r w:rsidR="00F110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534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на кадастровом плане территории</w:t>
                            </w:r>
                          </w:p>
                          <w:p w14:paraId="5FA5D92D" w14:textId="77777777" w:rsidR="001F4724" w:rsidRDefault="001F4724" w:rsidP="00753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688D5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137.75pt;margin-top:-1.05pt;width:666.3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" filled="f" stroked="f">
                <v:textbox>
                  <w:txbxContent>
                    <w:p w14:paraId="1F0AD22C" w14:textId="77777777" w:rsidR="000B6FDA" w:rsidRDefault="001F4724" w:rsidP="000B6F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7534C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Схема границ </w:t>
                      </w:r>
                      <w:r w:rsidR="000B6FDA" w:rsidRPr="009746F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части участка, в отношении которой установлен публичный сервитут</w:t>
                      </w:r>
                      <w:r w:rsidR="000B6FDA" w:rsidRPr="007534C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на земельном участке </w:t>
                      </w:r>
                    </w:p>
                    <w:p w14:paraId="5E64E4AE" w14:textId="587193D4" w:rsidR="001F4724" w:rsidRPr="007534CF" w:rsidRDefault="001F4724" w:rsidP="000B6F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7534C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с кадастровым номером </w:t>
                      </w:r>
                      <w:r w:rsidR="00F11059" w:rsidRPr="00F110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38</w:t>
                      </w:r>
                      <w:r w:rsidR="009F7EC6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F11059" w:rsidRPr="00F110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18</w:t>
                      </w:r>
                      <w:r w:rsidR="009F7EC6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F11059" w:rsidRPr="00F110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000000</w:t>
                      </w:r>
                      <w:r w:rsidR="009F7EC6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F11059" w:rsidRPr="00F110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1582</w:t>
                      </w:r>
                      <w:r w:rsidR="00F110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534C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на кадастровом плане территории</w:t>
                      </w:r>
                    </w:p>
                    <w:p w14:paraId="5FA5D92D" w14:textId="77777777" w:rsidR="001F4724" w:rsidRDefault="001F4724" w:rsidP="007534CF"/>
                  </w:txbxContent>
                </v:textbox>
              </v:shape>
            </w:pict>
          </mc:Fallback>
        </mc:AlternateContent>
      </w:r>
      <w:r w:rsidR="00264247">
        <w:rPr>
          <w:rFonts w:ascii="Times New Roman" w:hAnsi="Times New Roman" w:cs="Times New Roman"/>
        </w:rPr>
        <w:t xml:space="preserve"> </w:t>
      </w:r>
    </w:p>
    <w:p w14:paraId="44C38AAD" w14:textId="5F38B980" w:rsidR="008E0EB8" w:rsidRDefault="008E0EB8" w:rsidP="00264247">
      <w:pPr>
        <w:tabs>
          <w:tab w:val="left" w:pos="6600"/>
        </w:tabs>
        <w:ind w:left="6600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Y="65"/>
        <w:tblOverlap w:val="never"/>
        <w:tblW w:w="4835" w:type="dxa"/>
        <w:tblLayout w:type="fixed"/>
        <w:tblLook w:val="04A0" w:firstRow="1" w:lastRow="0" w:firstColumn="1" w:lastColumn="0" w:noHBand="0" w:noVBand="1"/>
      </w:tblPr>
      <w:tblGrid>
        <w:gridCol w:w="1951"/>
        <w:gridCol w:w="1466"/>
        <w:gridCol w:w="1418"/>
      </w:tblGrid>
      <w:tr w:rsidR="00B829BA" w:rsidRPr="00904955" w14:paraId="3676EDC9" w14:textId="77777777" w:rsidTr="0018650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D07C" w14:textId="6B80347E" w:rsidR="00B829BA" w:rsidRPr="00904955" w:rsidRDefault="00B829BA" w:rsidP="00B82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49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ный номер земельного участка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2C5F" w14:textId="174D69C4" w:rsidR="00B829BA" w:rsidRPr="00904955" w:rsidRDefault="00F11059" w:rsidP="00B82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0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  <w:r w:rsidR="009F7E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Pr="00F110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  <w:r w:rsidR="009F7E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Pr="00F110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</w:t>
            </w:r>
            <w:r w:rsidR="009F7E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Pr="00F110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82</w:t>
            </w:r>
            <w:r w:rsidR="00F92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чзу1</w:t>
            </w:r>
          </w:p>
        </w:tc>
      </w:tr>
      <w:tr w:rsidR="00B829BA" w:rsidRPr="00904955" w14:paraId="7B8C0468" w14:textId="77777777" w:rsidTr="00186500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177B" w14:textId="77777777" w:rsidR="00B829BA" w:rsidRPr="00904955" w:rsidRDefault="00B829BA" w:rsidP="00B82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49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лощадь земельного участка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8CE5" w14:textId="03BBEDFB" w:rsidR="00B829BA" w:rsidRPr="00904955" w:rsidRDefault="00BA36AB" w:rsidP="00B82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  <w:r w:rsidR="00F110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B829BA" w:rsidRPr="009049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29BA" w:rsidRPr="009049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="00B829BA" w:rsidRPr="009049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829BA" w:rsidRPr="00904955" w14:paraId="5D938787" w14:textId="77777777" w:rsidTr="00186500">
        <w:trPr>
          <w:trHeight w:val="2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F41B" w14:textId="77777777" w:rsidR="00B829BA" w:rsidRPr="00904955" w:rsidRDefault="00B829BA" w:rsidP="00B8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9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800F" w14:textId="77777777" w:rsidR="00B829BA" w:rsidRPr="00904955" w:rsidRDefault="00B829BA" w:rsidP="00B8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9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ординаты, м</w:t>
            </w:r>
          </w:p>
        </w:tc>
      </w:tr>
      <w:tr w:rsidR="00B829BA" w:rsidRPr="00904955" w14:paraId="03D9D7BD" w14:textId="77777777" w:rsidTr="00186500">
        <w:trPr>
          <w:trHeight w:val="2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3C34" w14:textId="77777777" w:rsidR="00B829BA" w:rsidRPr="00904955" w:rsidRDefault="00B829BA" w:rsidP="00B82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81E2" w14:textId="4D06A7C1" w:rsidR="00B829BA" w:rsidRPr="00904955" w:rsidRDefault="00B829BA" w:rsidP="00B8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95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9FE" w14:textId="77777777" w:rsidR="00B829BA" w:rsidRPr="00904955" w:rsidRDefault="00B829BA" w:rsidP="00B8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95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</w:tr>
      <w:tr w:rsidR="00B829BA" w:rsidRPr="00904955" w14:paraId="0A8EB540" w14:textId="77777777" w:rsidTr="00186500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258E" w14:textId="77777777" w:rsidR="00B829BA" w:rsidRPr="00904955" w:rsidRDefault="00B829BA" w:rsidP="00B8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9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-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A5C1" w14:textId="77777777" w:rsidR="00B829BA" w:rsidRPr="00904955" w:rsidRDefault="00B829BA" w:rsidP="00B8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9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CFE8" w14:textId="77777777" w:rsidR="00B829BA" w:rsidRPr="00904955" w:rsidRDefault="00B829BA" w:rsidP="00B8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9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-</w:t>
            </w:r>
          </w:p>
        </w:tc>
      </w:tr>
      <w:tr w:rsidR="00BA36AB" w:rsidRPr="00904955" w14:paraId="2EB78CBE" w14:textId="77777777" w:rsidTr="006C4915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140C" w14:textId="6CD724C9" w:rsidR="00BA36AB" w:rsidRPr="00904955" w:rsidRDefault="00BA36AB" w:rsidP="00BA3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9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C1E2" w14:textId="5BCCBAFC" w:rsidR="00BA36AB" w:rsidRPr="00BA36AB" w:rsidRDefault="00BA36AB" w:rsidP="00BA3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574.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FDC7" w14:textId="582E444A" w:rsidR="00BA36AB" w:rsidRPr="00BA36AB" w:rsidRDefault="00BA36AB" w:rsidP="00BA3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295806.940</w:t>
            </w:r>
          </w:p>
        </w:tc>
      </w:tr>
      <w:tr w:rsidR="00BA36AB" w:rsidRPr="00904955" w14:paraId="20178421" w14:textId="77777777" w:rsidTr="006C4915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1982" w14:textId="14AB3134" w:rsidR="00BA36AB" w:rsidRPr="00904955" w:rsidRDefault="00BA36AB" w:rsidP="00BA3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9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6AD1" w14:textId="01FEB68F" w:rsidR="00BA36AB" w:rsidRPr="00BA36AB" w:rsidRDefault="00BA36AB" w:rsidP="00BA3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569.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9E8E" w14:textId="23AE401A" w:rsidR="00BA36AB" w:rsidRPr="00BA36AB" w:rsidRDefault="00BA36AB" w:rsidP="00BA3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5821.170</w:t>
            </w:r>
          </w:p>
        </w:tc>
      </w:tr>
      <w:tr w:rsidR="00BA36AB" w:rsidRPr="00904955" w14:paraId="0381B574" w14:textId="77777777" w:rsidTr="006C4915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B7F6" w14:textId="068B46E0" w:rsidR="00BA36AB" w:rsidRPr="00904955" w:rsidRDefault="00BA36AB" w:rsidP="00BA3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9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22745" w14:textId="6EDDE91B" w:rsidR="00BA36AB" w:rsidRPr="00BA36AB" w:rsidRDefault="00BA36AB" w:rsidP="00BA3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550.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3FD0" w14:textId="5244A279" w:rsidR="00BA36AB" w:rsidRPr="00BA36AB" w:rsidRDefault="00BA36AB" w:rsidP="00BA3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5814.300</w:t>
            </w:r>
          </w:p>
        </w:tc>
      </w:tr>
      <w:tr w:rsidR="00BA36AB" w:rsidRPr="00904955" w14:paraId="3FB0F417" w14:textId="77777777" w:rsidTr="006C491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E109" w14:textId="0A5E5846" w:rsidR="00BA36AB" w:rsidRPr="00904955" w:rsidRDefault="00BA36AB" w:rsidP="00BA3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7E216" w14:textId="2E19EAED" w:rsidR="00BA36AB" w:rsidRPr="00BA36AB" w:rsidRDefault="00BA36AB" w:rsidP="00BA3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555.4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500F" w14:textId="33566050" w:rsidR="00BA36AB" w:rsidRPr="00BA36AB" w:rsidRDefault="00BA36AB" w:rsidP="00BA3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5800.100</w:t>
            </w:r>
          </w:p>
        </w:tc>
      </w:tr>
      <w:tr w:rsidR="00BA36AB" w:rsidRPr="00904955" w14:paraId="3CB0012C" w14:textId="77777777" w:rsidTr="006C491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82A5" w14:textId="1B709D94" w:rsidR="00BA36AB" w:rsidRDefault="00BA36AB" w:rsidP="00BA3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AB38E" w14:textId="13B9AB37" w:rsidR="00BA36AB" w:rsidRPr="00BA36AB" w:rsidRDefault="00BA36AB" w:rsidP="00BA3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574.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3098" w14:textId="31FD01AA" w:rsidR="00BA36AB" w:rsidRPr="00BA36AB" w:rsidRDefault="00BA36AB" w:rsidP="00BA3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5806.940</w:t>
            </w:r>
          </w:p>
        </w:tc>
      </w:tr>
    </w:tbl>
    <w:p w14:paraId="4CE5DD06" w14:textId="0ECDF3BA" w:rsidR="00BA36AB" w:rsidRDefault="00D857A1" w:rsidP="007534CF">
      <w:pPr>
        <w:pStyle w:val="a9"/>
        <w:jc w:val="right"/>
        <w:rPr>
          <w:noProof/>
          <w:vertAlign w:val="superscript"/>
        </w:rPr>
      </w:pPr>
      <w:r>
        <w:rPr>
          <w:noProof/>
          <w:vertAlign w:val="superscript"/>
        </w:rPr>
        <w:drawing>
          <wp:anchor distT="0" distB="0" distL="114300" distR="114300" simplePos="0" relativeHeight="251696128" behindDoc="1" locked="0" layoutInCell="1" allowOverlap="1" wp14:anchorId="0E0BE524" wp14:editId="1513F0F4">
            <wp:simplePos x="0" y="0"/>
            <wp:positionH relativeFrom="column">
              <wp:posOffset>9165590</wp:posOffset>
            </wp:positionH>
            <wp:positionV relativeFrom="paragraph">
              <wp:posOffset>5715</wp:posOffset>
            </wp:positionV>
            <wp:extent cx="5049929" cy="4930100"/>
            <wp:effectExtent l="19050" t="19050" r="17780" b="2349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929" cy="4930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C52">
        <w:rPr>
          <w:noProof/>
          <w:vertAlign w:val="superscript"/>
        </w:rPr>
        <w:drawing>
          <wp:anchor distT="0" distB="0" distL="114300" distR="114300" simplePos="0" relativeHeight="251684864" behindDoc="1" locked="0" layoutInCell="1" allowOverlap="1" wp14:anchorId="621503C0" wp14:editId="57901782">
            <wp:simplePos x="0" y="0"/>
            <wp:positionH relativeFrom="column">
              <wp:posOffset>3202940</wp:posOffset>
            </wp:positionH>
            <wp:positionV relativeFrom="paragraph">
              <wp:posOffset>71120</wp:posOffset>
            </wp:positionV>
            <wp:extent cx="5219700" cy="4381500"/>
            <wp:effectExtent l="19050" t="19050" r="19050" b="190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ницы договоров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" r="13474" b="13149"/>
                    <a:stretch/>
                  </pic:blipFill>
                  <pic:spPr bwMode="auto">
                    <a:xfrm>
                      <a:off x="0" y="0"/>
                      <a:ext cx="5219700" cy="4381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41CE1" w14:textId="003DA50D" w:rsidR="007534CF" w:rsidRDefault="007534CF" w:rsidP="007534CF">
      <w:pPr>
        <w:pStyle w:val="a9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F44AF8B" w14:textId="6689B63A" w:rsidR="007534CF" w:rsidRDefault="007534CF" w:rsidP="007534CF">
      <w:pPr>
        <w:tabs>
          <w:tab w:val="left" w:pos="6600"/>
          <w:tab w:val="left" w:pos="17640"/>
        </w:tabs>
        <w:ind w:left="6600"/>
        <w:rPr>
          <w:sz w:val="20"/>
          <w:szCs w:val="20"/>
        </w:rPr>
      </w:pPr>
    </w:p>
    <w:p w14:paraId="090F59B1" w14:textId="18BFE7C0" w:rsidR="007534CF" w:rsidRDefault="007534CF" w:rsidP="007534CF">
      <w:pPr>
        <w:jc w:val="center"/>
        <w:rPr>
          <w:b/>
          <w:bCs/>
          <w:sz w:val="26"/>
          <w:szCs w:val="26"/>
        </w:rPr>
      </w:pPr>
    </w:p>
    <w:p w14:paraId="0954135E" w14:textId="78F773A9" w:rsidR="00904955" w:rsidRDefault="00904955" w:rsidP="007534CF">
      <w:pPr>
        <w:pStyle w:val="a7"/>
      </w:pPr>
    </w:p>
    <w:p w14:paraId="5418C7FC" w14:textId="359B839C" w:rsidR="007B0255" w:rsidRDefault="00904955" w:rsidP="00904955">
      <w:pPr>
        <w:pStyle w:val="a7"/>
        <w:tabs>
          <w:tab w:val="left" w:pos="6725"/>
        </w:tabs>
      </w:pPr>
      <w:r>
        <w:tab/>
      </w:r>
    </w:p>
    <w:p w14:paraId="629533AB" w14:textId="230F165F" w:rsidR="00B829BA" w:rsidRDefault="00847C52" w:rsidP="00904955">
      <w:pPr>
        <w:pStyle w:val="a7"/>
        <w:tabs>
          <w:tab w:val="left" w:pos="672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188EE5" wp14:editId="31B919EA">
                <wp:simplePos x="0" y="0"/>
                <wp:positionH relativeFrom="column">
                  <wp:posOffset>6765290</wp:posOffset>
                </wp:positionH>
                <wp:positionV relativeFrom="paragraph">
                  <wp:posOffset>5080</wp:posOffset>
                </wp:positionV>
                <wp:extent cx="1095375" cy="31432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745C2" w14:textId="5C086437" w:rsidR="00847C52" w:rsidRPr="004B0E72" w:rsidRDefault="00847C52" w:rsidP="00847C52">
                            <w:r>
                              <w:t>:1</w:t>
                            </w:r>
                            <w:r w:rsidR="007E4C9E">
                              <w:t>5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8EE5" id="Надпись 12" o:spid="_x0000_s1027" type="#_x0000_t202" style="position:absolute;margin-left:532.7pt;margin-top:.4pt;width:86.2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" filled="f" stroked="f" strokeweight=".5pt">
                <v:textbox>
                  <w:txbxContent>
                    <w:p w14:paraId="3CF745C2" w14:textId="5C086437" w:rsidR="00847C52" w:rsidRPr="004B0E72" w:rsidRDefault="00847C52" w:rsidP="00847C52">
                      <w:r>
                        <w:t>:1</w:t>
                      </w:r>
                      <w:r w:rsidR="007E4C9E">
                        <w:t>582</w:t>
                      </w:r>
                    </w:p>
                  </w:txbxContent>
                </v:textbox>
              </v:shape>
            </w:pict>
          </mc:Fallback>
        </mc:AlternateContent>
      </w:r>
    </w:p>
    <w:p w14:paraId="4D153F30" w14:textId="37052F7F" w:rsidR="00B829BA" w:rsidRDefault="00847C52" w:rsidP="00904955">
      <w:pPr>
        <w:pStyle w:val="a7"/>
        <w:tabs>
          <w:tab w:val="left" w:pos="672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DFD272" wp14:editId="5256B3EC">
                <wp:simplePos x="0" y="0"/>
                <wp:positionH relativeFrom="column">
                  <wp:posOffset>5638800</wp:posOffset>
                </wp:positionH>
                <wp:positionV relativeFrom="paragraph">
                  <wp:posOffset>76835</wp:posOffset>
                </wp:positionV>
                <wp:extent cx="1076325" cy="31432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21FC" w14:textId="26E8E396" w:rsidR="00847C52" w:rsidRPr="00FF1597" w:rsidRDefault="00847C52" w:rsidP="00847C52">
                            <w:pPr>
                              <w:rPr>
                                <w:color w:val="FF0000"/>
                              </w:rPr>
                            </w:pPr>
                            <w:r w:rsidRPr="00E614EF">
                              <w:rPr>
                                <w:color w:val="FF0000"/>
                              </w:rPr>
                              <w:t>38:18:</w:t>
                            </w:r>
                            <w:r>
                              <w:rPr>
                                <w:color w:val="FF0000"/>
                              </w:rPr>
                              <w:t>00000</w:t>
                            </w:r>
                            <w:r w:rsidR="007E4C9E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D272" id="Надпись 11" o:spid="_x0000_s1028" type="#_x0000_t202" style="position:absolute;margin-left:444pt;margin-top:6.05pt;width:84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" filled="f" stroked="f" strokeweight=".5pt">
                <v:textbox>
                  <w:txbxContent>
                    <w:p w14:paraId="3FD521FC" w14:textId="26E8E396" w:rsidR="00847C52" w:rsidRPr="00FF1597" w:rsidRDefault="00847C52" w:rsidP="00847C52">
                      <w:pPr>
                        <w:rPr>
                          <w:color w:val="FF0000"/>
                        </w:rPr>
                      </w:pPr>
                      <w:r w:rsidRPr="00E614EF">
                        <w:rPr>
                          <w:color w:val="FF0000"/>
                        </w:rPr>
                        <w:t>38:18:</w:t>
                      </w:r>
                      <w:r>
                        <w:rPr>
                          <w:color w:val="FF0000"/>
                        </w:rPr>
                        <w:t>00000</w:t>
                      </w:r>
                      <w:r w:rsidR="007E4C9E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2975B6E" w14:textId="2808501F" w:rsidR="00B829BA" w:rsidRDefault="00EC0A59" w:rsidP="00EC0A59">
      <w:pPr>
        <w:pStyle w:val="a7"/>
        <w:tabs>
          <w:tab w:val="left" w:pos="11055"/>
        </w:tabs>
      </w:pPr>
      <w:r>
        <w:tab/>
      </w:r>
    </w:p>
    <w:p w14:paraId="198E3422" w14:textId="4D9C862D" w:rsidR="00B829BA" w:rsidRDefault="00B829BA" w:rsidP="00904955">
      <w:pPr>
        <w:pStyle w:val="a7"/>
        <w:tabs>
          <w:tab w:val="left" w:pos="6725"/>
        </w:tabs>
      </w:pPr>
    </w:p>
    <w:p w14:paraId="6F401922" w14:textId="292B61FC" w:rsidR="00B829BA" w:rsidRDefault="00B829BA" w:rsidP="00904955">
      <w:pPr>
        <w:pStyle w:val="a7"/>
        <w:tabs>
          <w:tab w:val="left" w:pos="6725"/>
        </w:tabs>
      </w:pPr>
    </w:p>
    <w:p w14:paraId="6EB22482" w14:textId="74F47F3B" w:rsidR="00B829BA" w:rsidRDefault="00BA36AB" w:rsidP="00BA36AB">
      <w:pPr>
        <w:pStyle w:val="a7"/>
        <w:tabs>
          <w:tab w:val="left" w:pos="7305"/>
        </w:tabs>
      </w:pPr>
      <w:r>
        <w:tab/>
      </w:r>
    </w:p>
    <w:p w14:paraId="11C0EABE" w14:textId="1E840862" w:rsidR="00B829BA" w:rsidRDefault="00B829BA" w:rsidP="00904955">
      <w:pPr>
        <w:pStyle w:val="a7"/>
        <w:tabs>
          <w:tab w:val="left" w:pos="6725"/>
        </w:tabs>
      </w:pPr>
    </w:p>
    <w:p w14:paraId="0C6BACEC" w14:textId="54DC53C1" w:rsidR="00B829BA" w:rsidRDefault="00B829BA" w:rsidP="00904955">
      <w:pPr>
        <w:pStyle w:val="a7"/>
        <w:tabs>
          <w:tab w:val="left" w:pos="6725"/>
        </w:tabs>
      </w:pPr>
    </w:p>
    <w:p w14:paraId="2EFC14C9" w14:textId="4C1812E9" w:rsidR="00B829BA" w:rsidRDefault="00B829BA" w:rsidP="00904955">
      <w:pPr>
        <w:pStyle w:val="a7"/>
        <w:tabs>
          <w:tab w:val="left" w:pos="6725"/>
        </w:tabs>
      </w:pPr>
    </w:p>
    <w:p w14:paraId="418C60A9" w14:textId="5F1BBB18" w:rsidR="00B829BA" w:rsidRDefault="00847C52" w:rsidP="00904955">
      <w:pPr>
        <w:pStyle w:val="a7"/>
        <w:tabs>
          <w:tab w:val="left" w:pos="6725"/>
        </w:tabs>
      </w:pPr>
      <w:r w:rsidRPr="00847C5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9BE4BE" wp14:editId="61EBB7C9">
                <wp:simplePos x="0" y="0"/>
                <wp:positionH relativeFrom="column">
                  <wp:posOffset>6690360</wp:posOffset>
                </wp:positionH>
                <wp:positionV relativeFrom="paragraph">
                  <wp:posOffset>3175</wp:posOffset>
                </wp:positionV>
                <wp:extent cx="1095375" cy="31432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B5FD" w14:textId="77777777" w:rsidR="00847C52" w:rsidRPr="004B0E72" w:rsidRDefault="00847C52" w:rsidP="00847C52">
                            <w:r w:rsidRPr="004B0E72">
                              <w:t>:</w:t>
                            </w:r>
                            <w:r>
                              <w:t>1820/чзу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BE4BE" id="Надпись 15" o:spid="_x0000_s1029" type="#_x0000_t202" style="position:absolute;margin-left:526.8pt;margin-top:.25pt;width:86.25pt;height:24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" filled="f" stroked="f" strokeweight=".5pt">
                <v:textbox>
                  <w:txbxContent>
                    <w:p w14:paraId="2F59B5FD" w14:textId="77777777" w:rsidR="00847C52" w:rsidRPr="004B0E72" w:rsidRDefault="00847C52" w:rsidP="00847C52">
                      <w:r w:rsidRPr="004B0E72">
                        <w:t>:</w:t>
                      </w:r>
                      <w:r>
                        <w:t>1820/чзу1</w:t>
                      </w:r>
                    </w:p>
                  </w:txbxContent>
                </v:textbox>
              </v:shape>
            </w:pict>
          </mc:Fallback>
        </mc:AlternateContent>
      </w:r>
      <w:r w:rsidRPr="00847C5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1EDB1D" wp14:editId="18E69B97">
                <wp:simplePos x="0" y="0"/>
                <wp:positionH relativeFrom="column">
                  <wp:posOffset>6467475</wp:posOffset>
                </wp:positionH>
                <wp:positionV relativeFrom="paragraph">
                  <wp:posOffset>141605</wp:posOffset>
                </wp:positionV>
                <wp:extent cx="309880" cy="47625"/>
                <wp:effectExtent l="19050" t="57150" r="1397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88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8EF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509.25pt;margin-top:11.15pt;width:24.4pt;height:3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" strokecolor="black [3213]">
                <v:stroke endarrow="block"/>
              </v:shape>
            </w:pict>
          </mc:Fallback>
        </mc:AlternateContent>
      </w:r>
    </w:p>
    <w:p w14:paraId="5B57F860" w14:textId="1DC9BB1B" w:rsidR="00B829BA" w:rsidRDefault="00B829BA" w:rsidP="00904955">
      <w:pPr>
        <w:pStyle w:val="a7"/>
        <w:tabs>
          <w:tab w:val="left" w:pos="6725"/>
        </w:tabs>
      </w:pPr>
    </w:p>
    <w:p w14:paraId="3246D4D5" w14:textId="502F8251" w:rsidR="00B829BA" w:rsidRDefault="00B829BA" w:rsidP="00904955">
      <w:pPr>
        <w:pStyle w:val="a7"/>
        <w:tabs>
          <w:tab w:val="left" w:pos="6725"/>
        </w:tabs>
      </w:pPr>
    </w:p>
    <w:p w14:paraId="0F472010" w14:textId="44F5EED9" w:rsidR="00B829BA" w:rsidRDefault="00B829BA" w:rsidP="00904955">
      <w:pPr>
        <w:pStyle w:val="a7"/>
        <w:tabs>
          <w:tab w:val="left" w:pos="6725"/>
        </w:tabs>
      </w:pPr>
    </w:p>
    <w:p w14:paraId="0FC7B1CA" w14:textId="1539DA36" w:rsidR="00B829BA" w:rsidRDefault="00B829BA" w:rsidP="00904955">
      <w:pPr>
        <w:pStyle w:val="a7"/>
        <w:tabs>
          <w:tab w:val="left" w:pos="6725"/>
        </w:tabs>
      </w:pPr>
    </w:p>
    <w:p w14:paraId="3C4A2C7F" w14:textId="044818AB" w:rsidR="00B829BA" w:rsidRDefault="00B829BA" w:rsidP="00904955">
      <w:pPr>
        <w:pStyle w:val="a7"/>
        <w:tabs>
          <w:tab w:val="left" w:pos="6725"/>
        </w:tabs>
      </w:pPr>
    </w:p>
    <w:p w14:paraId="1F837EDF" w14:textId="5EE57E48" w:rsidR="00B829BA" w:rsidRDefault="00B829BA" w:rsidP="00904955">
      <w:pPr>
        <w:pStyle w:val="a7"/>
        <w:tabs>
          <w:tab w:val="left" w:pos="6725"/>
        </w:tabs>
      </w:pPr>
    </w:p>
    <w:p w14:paraId="2A94FEAF" w14:textId="3BE48A6A" w:rsidR="00B829BA" w:rsidRDefault="00B829BA" w:rsidP="00904955">
      <w:pPr>
        <w:pStyle w:val="a7"/>
        <w:tabs>
          <w:tab w:val="left" w:pos="6725"/>
        </w:tabs>
      </w:pPr>
    </w:p>
    <w:p w14:paraId="3243AFFB" w14:textId="07EFA426" w:rsidR="00B829BA" w:rsidRDefault="00B829BA" w:rsidP="00904955">
      <w:pPr>
        <w:pStyle w:val="a7"/>
        <w:tabs>
          <w:tab w:val="left" w:pos="6725"/>
        </w:tabs>
      </w:pPr>
    </w:p>
    <w:p w14:paraId="75E0CDD6" w14:textId="6C794325" w:rsidR="00B829BA" w:rsidRDefault="00B829BA" w:rsidP="00904955">
      <w:pPr>
        <w:pStyle w:val="a7"/>
        <w:tabs>
          <w:tab w:val="left" w:pos="6725"/>
        </w:tabs>
      </w:pPr>
    </w:p>
    <w:p w14:paraId="23ED2C48" w14:textId="63F95E38" w:rsidR="00B829BA" w:rsidRDefault="00B829BA" w:rsidP="00904955">
      <w:pPr>
        <w:pStyle w:val="a7"/>
        <w:tabs>
          <w:tab w:val="left" w:pos="6725"/>
        </w:tabs>
      </w:pPr>
    </w:p>
    <w:p w14:paraId="160DFE10" w14:textId="50A9E712" w:rsidR="00B829BA" w:rsidRDefault="00B829BA" w:rsidP="00904955">
      <w:pPr>
        <w:pStyle w:val="a7"/>
        <w:tabs>
          <w:tab w:val="left" w:pos="6725"/>
        </w:tabs>
      </w:pPr>
    </w:p>
    <w:p w14:paraId="580B262E" w14:textId="18E77FA9" w:rsidR="00B829BA" w:rsidRDefault="00B829BA" w:rsidP="00904955">
      <w:pPr>
        <w:pStyle w:val="a7"/>
        <w:tabs>
          <w:tab w:val="left" w:pos="6725"/>
        </w:tabs>
      </w:pPr>
    </w:p>
    <w:p w14:paraId="14FD72A6" w14:textId="66FE6A0A" w:rsidR="00B829BA" w:rsidRDefault="00B829BA" w:rsidP="00904955">
      <w:pPr>
        <w:pStyle w:val="a7"/>
        <w:tabs>
          <w:tab w:val="left" w:pos="6725"/>
        </w:tabs>
      </w:pPr>
    </w:p>
    <w:p w14:paraId="32640C7A" w14:textId="12AF42BC" w:rsidR="00B829BA" w:rsidRDefault="00DA5CE4" w:rsidP="00904955">
      <w:pPr>
        <w:pStyle w:val="a7"/>
        <w:tabs>
          <w:tab w:val="left" w:pos="67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97412" wp14:editId="1C9A0019">
                <wp:simplePos x="0" y="0"/>
                <wp:positionH relativeFrom="column">
                  <wp:posOffset>4863465</wp:posOffset>
                </wp:positionH>
                <wp:positionV relativeFrom="paragraph">
                  <wp:posOffset>66675</wp:posOffset>
                </wp:positionV>
                <wp:extent cx="1323975" cy="238125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84BE4" w14:textId="282DBAC3" w:rsidR="00C93BBB" w:rsidRPr="007534CF" w:rsidRDefault="00C93BBB" w:rsidP="00C93BB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34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сштаб 1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2A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7534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97412" id="Надпись 8" o:spid="_x0000_s1030" type="#_x0000_t202" style="position:absolute;margin-left:382.95pt;margin-top:5.25pt;width:104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" fillcolor="white [3212]" stroked="f" strokeweight=".5pt">
                <v:textbox>
                  <w:txbxContent>
                    <w:p w14:paraId="39F84BE4" w14:textId="282DBAC3" w:rsidR="00C93BBB" w:rsidRPr="007534CF" w:rsidRDefault="00C93BBB" w:rsidP="00C93BB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534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сштаб 1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92A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7534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71CA0B40" w14:textId="565859BB" w:rsidR="00B829BA" w:rsidRDefault="00B829BA" w:rsidP="00904955">
      <w:pPr>
        <w:pStyle w:val="a7"/>
        <w:tabs>
          <w:tab w:val="left" w:pos="6725"/>
        </w:tabs>
      </w:pPr>
    </w:p>
    <w:p w14:paraId="0228A135" w14:textId="3B398E23" w:rsidR="00B829BA" w:rsidRDefault="00B829BA" w:rsidP="00904955">
      <w:pPr>
        <w:pStyle w:val="a7"/>
        <w:tabs>
          <w:tab w:val="left" w:pos="6725"/>
        </w:tabs>
      </w:pPr>
    </w:p>
    <w:p w14:paraId="5076639C" w14:textId="689FE499" w:rsidR="00B829BA" w:rsidRDefault="00D857A1" w:rsidP="00904955">
      <w:pPr>
        <w:pStyle w:val="a7"/>
        <w:tabs>
          <w:tab w:val="left" w:pos="67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B97412" wp14:editId="68F91FC4">
                <wp:simplePos x="0" y="0"/>
                <wp:positionH relativeFrom="column">
                  <wp:posOffset>10531475</wp:posOffset>
                </wp:positionH>
                <wp:positionV relativeFrom="paragraph">
                  <wp:posOffset>6350</wp:posOffset>
                </wp:positionV>
                <wp:extent cx="1323975" cy="23812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ADF44" w14:textId="5911AFEA" w:rsidR="00C93BBB" w:rsidRPr="007534CF" w:rsidRDefault="00C93BBB" w:rsidP="00C93BB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34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сштаб 1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2A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7534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97412" id="Надпись 9" o:spid="_x0000_s1031" type="#_x0000_t202" style="position:absolute;margin-left:829.25pt;margin-top:.5pt;width:104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" fillcolor="white [3212]" stroked="f" strokeweight=".5pt">
                <v:textbox>
                  <w:txbxContent>
                    <w:p w14:paraId="2C9ADF44" w14:textId="5911AFEA" w:rsidR="00C93BBB" w:rsidRPr="007534CF" w:rsidRDefault="00C93BBB" w:rsidP="00C93BB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534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сштаб 1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92A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7534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493AFCE6" w14:textId="26C7DA50" w:rsidR="00B829BA" w:rsidRDefault="00B829BA" w:rsidP="00904955">
      <w:pPr>
        <w:pStyle w:val="a7"/>
        <w:tabs>
          <w:tab w:val="left" w:pos="6725"/>
        </w:tabs>
      </w:pPr>
    </w:p>
    <w:p w14:paraId="11CDB06F" w14:textId="014EB000" w:rsidR="00B829BA" w:rsidRDefault="00B829BA" w:rsidP="00904955">
      <w:pPr>
        <w:pStyle w:val="a7"/>
        <w:tabs>
          <w:tab w:val="left" w:pos="6725"/>
        </w:tabs>
      </w:pPr>
    </w:p>
    <w:tbl>
      <w:tblPr>
        <w:tblStyle w:val="a3"/>
        <w:tblpPr w:leftFromText="180" w:rightFromText="180" w:vertAnchor="text" w:horzAnchor="page" w:tblpX="9658" w:tblpY="22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555"/>
        <w:gridCol w:w="9266"/>
      </w:tblGrid>
      <w:tr w:rsidR="00D253D3" w:rsidRPr="007534CF" w14:paraId="57BB2C59" w14:textId="77777777" w:rsidTr="00D253D3">
        <w:trPr>
          <w:trHeight w:val="284"/>
        </w:trPr>
        <w:tc>
          <w:tcPr>
            <w:tcW w:w="11448" w:type="dxa"/>
            <w:gridSpan w:val="3"/>
            <w:hideMark/>
          </w:tcPr>
          <w:p w14:paraId="4C93A8AF" w14:textId="77777777" w:rsidR="00D253D3" w:rsidRPr="007534CF" w:rsidRDefault="00D253D3" w:rsidP="00D253D3">
            <w:pPr>
              <w:pStyle w:val="21"/>
              <w:rPr>
                <w:b/>
                <w:sz w:val="22"/>
                <w:szCs w:val="22"/>
              </w:rPr>
            </w:pPr>
            <w:r w:rsidRPr="007534CF">
              <w:rPr>
                <w:b/>
                <w:sz w:val="22"/>
                <w:szCs w:val="22"/>
              </w:rPr>
              <w:t>Условные обозначения:</w:t>
            </w:r>
          </w:p>
        </w:tc>
      </w:tr>
      <w:tr w:rsidR="00D253D3" w:rsidRPr="007534CF" w14:paraId="745B77A1" w14:textId="77777777" w:rsidTr="00D253D3">
        <w:trPr>
          <w:trHeight w:val="284"/>
        </w:trPr>
        <w:tc>
          <w:tcPr>
            <w:tcW w:w="1627" w:type="dxa"/>
            <w:vAlign w:val="center"/>
            <w:hideMark/>
          </w:tcPr>
          <w:p w14:paraId="42A125F4" w14:textId="4302B9CB" w:rsidR="00D253D3" w:rsidRPr="007534CF" w:rsidRDefault="00DA5CE4" w:rsidP="00D25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3FDD1EE9" wp14:editId="10385B3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54609</wp:posOffset>
                      </wp:positionV>
                      <wp:extent cx="1009650" cy="0"/>
                      <wp:effectExtent l="0" t="0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54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56699" id="Прямая соединительная линия 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25pt,4.3pt" to="73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" strokecolor="#ff0054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55" w:type="dxa"/>
            <w:vAlign w:val="center"/>
            <w:hideMark/>
          </w:tcPr>
          <w:p w14:paraId="3B39D064" w14:textId="77777777" w:rsidR="00D253D3" w:rsidRPr="007534CF" w:rsidRDefault="00D253D3" w:rsidP="00D253D3">
            <w:pPr>
              <w:jc w:val="center"/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66" w:type="dxa"/>
            <w:hideMark/>
          </w:tcPr>
          <w:p w14:paraId="33FC627F" w14:textId="77777777" w:rsidR="00D253D3" w:rsidRPr="007534CF" w:rsidRDefault="00D253D3" w:rsidP="00D253D3">
            <w:pPr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</w:rPr>
              <w:t>граница земельного участка</w:t>
            </w:r>
          </w:p>
        </w:tc>
      </w:tr>
      <w:tr w:rsidR="00D253D3" w:rsidRPr="007534CF" w14:paraId="59B83044" w14:textId="77777777" w:rsidTr="00D253D3">
        <w:trPr>
          <w:trHeight w:val="284"/>
        </w:trPr>
        <w:tc>
          <w:tcPr>
            <w:tcW w:w="1627" w:type="dxa"/>
            <w:vAlign w:val="center"/>
          </w:tcPr>
          <w:p w14:paraId="74093EFD" w14:textId="5C9B8A3A" w:rsidR="00D253D3" w:rsidRDefault="00DA5CE4" w:rsidP="00D253D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F79BF3" wp14:editId="5D10742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73660</wp:posOffset>
                      </wp:positionV>
                      <wp:extent cx="979805" cy="0"/>
                      <wp:effectExtent l="13970" t="6985" r="6350" b="12065"/>
                      <wp:wrapNone/>
                      <wp:docPr id="6" name="Lin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8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D980C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4892F" id="Line 43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5.8pt" to="72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" strokecolor="#1d980c" strokeweight="1pt">
                      <v:stroke dashstyle="longDash"/>
                    </v:line>
                  </w:pict>
                </mc:Fallback>
              </mc:AlternateContent>
            </w:r>
          </w:p>
        </w:tc>
        <w:tc>
          <w:tcPr>
            <w:tcW w:w="555" w:type="dxa"/>
            <w:vAlign w:val="center"/>
          </w:tcPr>
          <w:p w14:paraId="21C27882" w14:textId="77777777" w:rsidR="00D253D3" w:rsidRPr="007534CF" w:rsidRDefault="00D253D3" w:rsidP="00D2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4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66" w:type="dxa"/>
          </w:tcPr>
          <w:p w14:paraId="3C95CBCC" w14:textId="77777777" w:rsidR="00D253D3" w:rsidRPr="007534CF" w:rsidRDefault="00D253D3" w:rsidP="00D253D3">
            <w:pPr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</w:rPr>
              <w:t xml:space="preserve">граница </w:t>
            </w:r>
            <w:r>
              <w:rPr>
                <w:rFonts w:ascii="Times New Roman" w:hAnsi="Times New Roman" w:cs="Times New Roman"/>
              </w:rPr>
              <w:t xml:space="preserve">установленного публичного сервитута </w:t>
            </w:r>
          </w:p>
        </w:tc>
      </w:tr>
      <w:tr w:rsidR="00D253D3" w:rsidRPr="007534CF" w14:paraId="6F72DF48" w14:textId="77777777" w:rsidTr="00D253D3">
        <w:trPr>
          <w:trHeight w:val="284"/>
        </w:trPr>
        <w:tc>
          <w:tcPr>
            <w:tcW w:w="1627" w:type="dxa"/>
            <w:shd w:val="solid" w:color="BFE9FE" w:fill="auto"/>
            <w:vAlign w:val="center"/>
          </w:tcPr>
          <w:p w14:paraId="0A2094C5" w14:textId="77777777" w:rsidR="00D253D3" w:rsidRPr="007534CF" w:rsidRDefault="00D253D3" w:rsidP="00D25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  <w:hideMark/>
          </w:tcPr>
          <w:p w14:paraId="1EF80AE8" w14:textId="77777777" w:rsidR="00D253D3" w:rsidRPr="007534CF" w:rsidRDefault="00D253D3" w:rsidP="00D253D3">
            <w:pPr>
              <w:jc w:val="center"/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66" w:type="dxa"/>
            <w:hideMark/>
          </w:tcPr>
          <w:p w14:paraId="2CC728BF" w14:textId="77777777" w:rsidR="00D253D3" w:rsidRPr="007534CF" w:rsidRDefault="00D253D3" w:rsidP="00D25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ица ч</w:t>
            </w:r>
            <w:r w:rsidRPr="00736ECD">
              <w:rPr>
                <w:rFonts w:ascii="Times New Roman" w:hAnsi="Times New Roman" w:cs="Times New Roman"/>
              </w:rPr>
              <w:t>аст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736ECD">
              <w:rPr>
                <w:rFonts w:ascii="Times New Roman" w:hAnsi="Times New Roman" w:cs="Times New Roman"/>
              </w:rPr>
              <w:t>участк</w:t>
            </w:r>
            <w:r>
              <w:rPr>
                <w:rFonts w:ascii="Times New Roman" w:hAnsi="Times New Roman" w:cs="Times New Roman"/>
              </w:rPr>
              <w:t>а</w:t>
            </w:r>
            <w:r w:rsidRPr="00736ECD">
              <w:rPr>
                <w:rFonts w:ascii="Times New Roman" w:hAnsi="Times New Roman" w:cs="Times New Roman"/>
              </w:rPr>
              <w:t>, в отношении которой уста</w:t>
            </w:r>
            <w:r>
              <w:rPr>
                <w:rFonts w:ascii="Times New Roman" w:hAnsi="Times New Roman" w:cs="Times New Roman"/>
              </w:rPr>
              <w:t xml:space="preserve">новлен </w:t>
            </w:r>
            <w:r w:rsidRPr="00736ECD">
              <w:rPr>
                <w:rFonts w:ascii="Times New Roman" w:hAnsi="Times New Roman" w:cs="Times New Roman"/>
              </w:rPr>
              <w:t>публичный сервитут</w:t>
            </w:r>
          </w:p>
        </w:tc>
      </w:tr>
      <w:tr w:rsidR="00D253D3" w:rsidRPr="007534CF" w14:paraId="4A9FF4C9" w14:textId="77777777" w:rsidTr="00D253D3">
        <w:trPr>
          <w:trHeight w:val="284"/>
        </w:trPr>
        <w:tc>
          <w:tcPr>
            <w:tcW w:w="1627" w:type="dxa"/>
            <w:vAlign w:val="center"/>
            <w:hideMark/>
          </w:tcPr>
          <w:p w14:paraId="24ECBA54" w14:textId="09F00EF0" w:rsidR="00D253D3" w:rsidRPr="007534CF" w:rsidRDefault="00DA5CE4" w:rsidP="00D25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562681CF" wp14:editId="5B44927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6674</wp:posOffset>
                      </wp:positionV>
                      <wp:extent cx="1009650" cy="0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B4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EDC0A" id="Прямая соединительная линия 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5pt,5.25pt" to="7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" strokecolor="#0000b4" strokeweight=".2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55" w:type="dxa"/>
            <w:vAlign w:val="center"/>
            <w:hideMark/>
          </w:tcPr>
          <w:p w14:paraId="28B4F505" w14:textId="77777777" w:rsidR="00D253D3" w:rsidRPr="007534CF" w:rsidRDefault="00D253D3" w:rsidP="00D253D3">
            <w:pPr>
              <w:jc w:val="center"/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66" w:type="dxa"/>
            <w:hideMark/>
          </w:tcPr>
          <w:p w14:paraId="412885C0" w14:textId="77777777" w:rsidR="00D253D3" w:rsidRPr="007534CF" w:rsidRDefault="00D253D3" w:rsidP="00D253D3">
            <w:pPr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</w:rPr>
              <w:t>граница земельного участка, сведения о котором содержатся в ЕГРН</w:t>
            </w:r>
          </w:p>
        </w:tc>
      </w:tr>
      <w:tr w:rsidR="00D253D3" w:rsidRPr="007534CF" w14:paraId="60467782" w14:textId="77777777" w:rsidTr="00D253D3">
        <w:trPr>
          <w:trHeight w:val="284"/>
        </w:trPr>
        <w:tc>
          <w:tcPr>
            <w:tcW w:w="1627" w:type="dxa"/>
            <w:vAlign w:val="center"/>
          </w:tcPr>
          <w:p w14:paraId="757E9B48" w14:textId="78812578" w:rsidR="00D253D3" w:rsidRDefault="00DA5CE4" w:rsidP="00D253D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4EB572" wp14:editId="70B4F0E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1120</wp:posOffset>
                      </wp:positionV>
                      <wp:extent cx="1009650" cy="0"/>
                      <wp:effectExtent l="12065" t="12065" r="16510" b="16510"/>
                      <wp:wrapNone/>
                      <wp:docPr id="1" name="Lin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B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1222A" id="Line 43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5.6pt" to="74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" strokecolor="#0000b4" strokeweight="1.5pt"/>
                  </w:pict>
                </mc:Fallback>
              </mc:AlternateContent>
            </w:r>
          </w:p>
        </w:tc>
        <w:tc>
          <w:tcPr>
            <w:tcW w:w="555" w:type="dxa"/>
            <w:vAlign w:val="center"/>
          </w:tcPr>
          <w:p w14:paraId="15181850" w14:textId="77777777" w:rsidR="00D253D3" w:rsidRPr="007534CF" w:rsidRDefault="00D253D3" w:rsidP="00D2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4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66" w:type="dxa"/>
          </w:tcPr>
          <w:p w14:paraId="586971FA" w14:textId="77777777" w:rsidR="00D253D3" w:rsidRPr="007534CF" w:rsidRDefault="00D253D3" w:rsidP="00D253D3">
            <w:pPr>
              <w:rPr>
                <w:rFonts w:ascii="Times New Roman" w:hAnsi="Times New Roman" w:cs="Times New Roman"/>
              </w:rPr>
            </w:pPr>
            <w:r w:rsidRPr="0045173A">
              <w:rPr>
                <w:rFonts w:ascii="Times New Roman" w:hAnsi="Times New Roman" w:cs="Times New Roman"/>
              </w:rPr>
              <w:t xml:space="preserve">граница кадастрового квартала  </w:t>
            </w:r>
          </w:p>
        </w:tc>
      </w:tr>
      <w:tr w:rsidR="00D253D3" w:rsidRPr="007534CF" w14:paraId="59D802F9" w14:textId="77777777" w:rsidTr="00D253D3">
        <w:trPr>
          <w:trHeight w:val="284"/>
        </w:trPr>
        <w:tc>
          <w:tcPr>
            <w:tcW w:w="1627" w:type="dxa"/>
            <w:vAlign w:val="center"/>
            <w:hideMark/>
          </w:tcPr>
          <w:p w14:paraId="0A63A174" w14:textId="78622C9B" w:rsidR="00D253D3" w:rsidRPr="007534CF" w:rsidRDefault="00D253D3" w:rsidP="00F11059">
            <w:pPr>
              <w:jc w:val="center"/>
              <w:rPr>
                <w:rFonts w:ascii="Times New Roman" w:hAnsi="Times New Roman" w:cs="Times New Roman"/>
              </w:rPr>
            </w:pPr>
            <w:r w:rsidRPr="00CF0A56">
              <w:rPr>
                <w:rFonts w:ascii="Times New Roman" w:hAnsi="Times New Roman" w:cs="Times New Roman"/>
                <w:color w:val="0000B4"/>
                <w:sz w:val="18"/>
                <w:szCs w:val="18"/>
              </w:rPr>
              <w:t>38:</w:t>
            </w:r>
            <w:r w:rsidR="00F92A17">
              <w:rPr>
                <w:rFonts w:ascii="Times New Roman" w:hAnsi="Times New Roman" w:cs="Times New Roman"/>
                <w:color w:val="0000B4"/>
                <w:sz w:val="18"/>
                <w:szCs w:val="18"/>
              </w:rPr>
              <w:t>18</w:t>
            </w:r>
            <w:r w:rsidRPr="00CF0A56">
              <w:rPr>
                <w:rFonts w:ascii="Times New Roman" w:hAnsi="Times New Roman" w:cs="Times New Roman"/>
                <w:color w:val="0000B4"/>
                <w:sz w:val="18"/>
                <w:szCs w:val="18"/>
              </w:rPr>
              <w:t>:00000</w:t>
            </w:r>
            <w:r w:rsidR="00F11059">
              <w:rPr>
                <w:rFonts w:ascii="Times New Roman" w:hAnsi="Times New Roman" w:cs="Times New Roman"/>
                <w:color w:val="0000B4"/>
                <w:sz w:val="18"/>
                <w:szCs w:val="18"/>
              </w:rPr>
              <w:t>0</w:t>
            </w:r>
            <w:r w:rsidRPr="00CF0A56">
              <w:rPr>
                <w:rFonts w:ascii="Times New Roman" w:hAnsi="Times New Roman" w:cs="Times New Roman"/>
                <w:color w:val="0000B4"/>
                <w:sz w:val="18"/>
                <w:szCs w:val="18"/>
              </w:rPr>
              <w:t>:</w:t>
            </w:r>
            <w:r w:rsidR="00F11059">
              <w:rPr>
                <w:rFonts w:ascii="Times New Roman" w:hAnsi="Times New Roman" w:cs="Times New Roman"/>
                <w:color w:val="0000B4"/>
                <w:sz w:val="18"/>
                <w:szCs w:val="18"/>
              </w:rPr>
              <w:t>1582</w:t>
            </w:r>
          </w:p>
        </w:tc>
        <w:tc>
          <w:tcPr>
            <w:tcW w:w="555" w:type="dxa"/>
            <w:vAlign w:val="center"/>
            <w:hideMark/>
          </w:tcPr>
          <w:p w14:paraId="2B358FD8" w14:textId="77777777" w:rsidR="00D253D3" w:rsidRPr="007534CF" w:rsidRDefault="00D253D3" w:rsidP="00D253D3">
            <w:pPr>
              <w:jc w:val="center"/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66" w:type="dxa"/>
            <w:hideMark/>
          </w:tcPr>
          <w:p w14:paraId="40DC2DDB" w14:textId="77777777" w:rsidR="00D253D3" w:rsidRPr="007534CF" w:rsidRDefault="00D253D3" w:rsidP="00D253D3">
            <w:pPr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</w:rPr>
              <w:t>кадастровый номер учтенного земельного участка</w:t>
            </w:r>
          </w:p>
        </w:tc>
      </w:tr>
      <w:tr w:rsidR="00D253D3" w:rsidRPr="007534CF" w14:paraId="3544F409" w14:textId="77777777" w:rsidTr="00D253D3">
        <w:trPr>
          <w:trHeight w:val="284"/>
        </w:trPr>
        <w:tc>
          <w:tcPr>
            <w:tcW w:w="1627" w:type="dxa"/>
            <w:vAlign w:val="center"/>
            <w:hideMark/>
          </w:tcPr>
          <w:p w14:paraId="4EF6F12F" w14:textId="40516E95" w:rsidR="00D253D3" w:rsidRPr="007534CF" w:rsidRDefault="00D253D3" w:rsidP="00F11059">
            <w:pPr>
              <w:jc w:val="center"/>
              <w:rPr>
                <w:rFonts w:ascii="Times New Roman" w:hAnsi="Times New Roman" w:cs="Times New Roman"/>
              </w:rPr>
            </w:pPr>
            <w:r w:rsidRPr="004F56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11059">
              <w:rPr>
                <w:rFonts w:ascii="Times New Roman" w:hAnsi="Times New Roman" w:cs="Times New Roman"/>
                <w:sz w:val="18"/>
                <w:szCs w:val="18"/>
              </w:rPr>
              <w:t>1582</w:t>
            </w:r>
            <w:r w:rsidRPr="004F5616">
              <w:rPr>
                <w:rFonts w:ascii="Times New Roman" w:hAnsi="Times New Roman" w:cs="Times New Roman"/>
                <w:sz w:val="18"/>
                <w:szCs w:val="18"/>
              </w:rPr>
              <w:t>/чзу</w:t>
            </w:r>
            <w:r w:rsidR="00F92A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5" w:type="dxa"/>
            <w:vAlign w:val="center"/>
            <w:hideMark/>
          </w:tcPr>
          <w:p w14:paraId="728F7309" w14:textId="77777777" w:rsidR="00D253D3" w:rsidRPr="007534CF" w:rsidRDefault="00D253D3" w:rsidP="00D253D3">
            <w:pPr>
              <w:jc w:val="center"/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66" w:type="dxa"/>
            <w:hideMark/>
          </w:tcPr>
          <w:p w14:paraId="043D0DBE" w14:textId="77777777" w:rsidR="00D253D3" w:rsidRPr="007534CF" w:rsidRDefault="00D253D3" w:rsidP="00D253D3">
            <w:pPr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</w:rPr>
              <w:t xml:space="preserve">условное обозначение </w:t>
            </w:r>
            <w:r>
              <w:rPr>
                <w:rFonts w:ascii="Times New Roman" w:hAnsi="Times New Roman" w:cs="Times New Roman"/>
              </w:rPr>
              <w:t>ч</w:t>
            </w:r>
            <w:r w:rsidRPr="00736ECD">
              <w:rPr>
                <w:rFonts w:ascii="Times New Roman" w:hAnsi="Times New Roman" w:cs="Times New Roman"/>
              </w:rPr>
              <w:t>аст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736ECD">
              <w:rPr>
                <w:rFonts w:ascii="Times New Roman" w:hAnsi="Times New Roman" w:cs="Times New Roman"/>
              </w:rPr>
              <w:t>участк</w:t>
            </w:r>
            <w:r>
              <w:rPr>
                <w:rFonts w:ascii="Times New Roman" w:hAnsi="Times New Roman" w:cs="Times New Roman"/>
              </w:rPr>
              <w:t>а</w:t>
            </w:r>
            <w:r w:rsidRPr="00736ECD">
              <w:rPr>
                <w:rFonts w:ascii="Times New Roman" w:hAnsi="Times New Roman" w:cs="Times New Roman"/>
              </w:rPr>
              <w:t>, в отношении которой уста</w:t>
            </w:r>
            <w:r>
              <w:rPr>
                <w:rFonts w:ascii="Times New Roman" w:hAnsi="Times New Roman" w:cs="Times New Roman"/>
              </w:rPr>
              <w:t xml:space="preserve">новлен </w:t>
            </w:r>
            <w:r w:rsidRPr="00736ECD">
              <w:rPr>
                <w:rFonts w:ascii="Times New Roman" w:hAnsi="Times New Roman" w:cs="Times New Roman"/>
              </w:rPr>
              <w:t>публичный сервитут</w:t>
            </w:r>
          </w:p>
        </w:tc>
      </w:tr>
      <w:tr w:rsidR="00D253D3" w:rsidRPr="007534CF" w14:paraId="4BCD61C8" w14:textId="77777777" w:rsidTr="00D253D3">
        <w:trPr>
          <w:trHeight w:val="284"/>
        </w:trPr>
        <w:tc>
          <w:tcPr>
            <w:tcW w:w="1627" w:type="dxa"/>
            <w:vAlign w:val="center"/>
            <w:hideMark/>
          </w:tcPr>
          <w:p w14:paraId="3152D815" w14:textId="77777777" w:rsidR="00D253D3" w:rsidRPr="00B648FD" w:rsidRDefault="00D253D3" w:rsidP="00D253D3">
            <w:pPr>
              <w:jc w:val="center"/>
              <w:rPr>
                <w:rFonts w:ascii="Times New Roman" w:hAnsi="Times New Roman" w:cs="Times New Roman"/>
                <w:color w:val="FC0054"/>
                <w:sz w:val="18"/>
                <w:szCs w:val="18"/>
              </w:rPr>
            </w:pPr>
            <w:r w:rsidRPr="00753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48FD">
              <w:rPr>
                <w:rFonts w:ascii="Times New Roman" w:hAnsi="Times New Roman" w:cs="Times New Roman"/>
                <w:noProof/>
                <w:color w:val="FC0054"/>
              </w:rPr>
              <w:drawing>
                <wp:inline distT="0" distB="0" distL="0" distR="0" wp14:anchorId="7E41A3E1" wp14:editId="688B5EF4">
                  <wp:extent cx="45719" cy="4571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6" cy="5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8FD">
              <w:rPr>
                <w:rFonts w:ascii="Times New Roman" w:hAnsi="Times New Roman" w:cs="Times New Roman"/>
                <w:color w:val="FC0054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FC0054"/>
                <w:sz w:val="18"/>
                <w:szCs w:val="18"/>
              </w:rPr>
              <w:t>2</w:t>
            </w:r>
          </w:p>
        </w:tc>
        <w:tc>
          <w:tcPr>
            <w:tcW w:w="555" w:type="dxa"/>
            <w:vAlign w:val="center"/>
            <w:hideMark/>
          </w:tcPr>
          <w:p w14:paraId="52387D29" w14:textId="77777777" w:rsidR="00D253D3" w:rsidRPr="007534CF" w:rsidRDefault="00D253D3" w:rsidP="00D2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4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66" w:type="dxa"/>
            <w:hideMark/>
          </w:tcPr>
          <w:p w14:paraId="5C267E6F" w14:textId="77777777" w:rsidR="00D253D3" w:rsidRPr="007534CF" w:rsidRDefault="00D253D3" w:rsidP="00D253D3">
            <w:pPr>
              <w:rPr>
                <w:rFonts w:ascii="Times New Roman" w:eastAsia="Calibri" w:hAnsi="Times New Roman" w:cs="Times New Roman"/>
              </w:rPr>
            </w:pPr>
            <w:r w:rsidRPr="00FF0141">
              <w:rPr>
                <w:rFonts w:ascii="Times New Roman" w:eastAsia="Calibri" w:hAnsi="Times New Roman" w:cs="Times New Roman"/>
              </w:rPr>
              <w:t>точка границы части участка, в отношении которо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FF0141">
              <w:rPr>
                <w:rFonts w:ascii="Times New Roman" w:eastAsia="Calibri" w:hAnsi="Times New Roman" w:cs="Times New Roman"/>
              </w:rPr>
              <w:t xml:space="preserve"> установлен публичный сервитут</w:t>
            </w:r>
          </w:p>
        </w:tc>
      </w:tr>
      <w:tr w:rsidR="00D253D3" w:rsidRPr="007534CF" w14:paraId="4FE93EB4" w14:textId="77777777" w:rsidTr="00D253D3">
        <w:trPr>
          <w:trHeight w:val="284"/>
        </w:trPr>
        <w:tc>
          <w:tcPr>
            <w:tcW w:w="1627" w:type="dxa"/>
            <w:vAlign w:val="center"/>
            <w:hideMark/>
          </w:tcPr>
          <w:p w14:paraId="212D205B" w14:textId="616AA024" w:rsidR="00D253D3" w:rsidRPr="007534CF" w:rsidRDefault="00D253D3" w:rsidP="00F11059">
            <w:pPr>
              <w:jc w:val="center"/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  <w:color w:val="FC0054"/>
                <w:sz w:val="20"/>
                <w:szCs w:val="20"/>
              </w:rPr>
              <w:t>38:</w:t>
            </w:r>
            <w:r w:rsidR="00F92A17">
              <w:rPr>
                <w:rFonts w:ascii="Times New Roman" w:hAnsi="Times New Roman" w:cs="Times New Roman"/>
                <w:color w:val="FC0054"/>
                <w:sz w:val="20"/>
                <w:szCs w:val="20"/>
              </w:rPr>
              <w:t>18</w:t>
            </w:r>
            <w:r w:rsidRPr="007534CF">
              <w:rPr>
                <w:rFonts w:ascii="Times New Roman" w:hAnsi="Times New Roman" w:cs="Times New Roman"/>
                <w:color w:val="FC0054"/>
                <w:sz w:val="20"/>
                <w:szCs w:val="20"/>
              </w:rPr>
              <w:t>:</w:t>
            </w:r>
            <w:r w:rsidR="00F92A17">
              <w:rPr>
                <w:rFonts w:ascii="Times New Roman" w:hAnsi="Times New Roman" w:cs="Times New Roman"/>
                <w:color w:val="FC0054"/>
                <w:sz w:val="20"/>
                <w:szCs w:val="20"/>
              </w:rPr>
              <w:t>00000</w:t>
            </w:r>
            <w:r w:rsidR="00F11059">
              <w:rPr>
                <w:rFonts w:ascii="Times New Roman" w:hAnsi="Times New Roman" w:cs="Times New Roman"/>
                <w:color w:val="FC0054"/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center"/>
            <w:hideMark/>
          </w:tcPr>
          <w:p w14:paraId="5B3F0FB5" w14:textId="77777777" w:rsidR="00D253D3" w:rsidRPr="007534CF" w:rsidRDefault="00D253D3" w:rsidP="00D253D3">
            <w:pPr>
              <w:jc w:val="center"/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66" w:type="dxa"/>
            <w:hideMark/>
          </w:tcPr>
          <w:p w14:paraId="1D4A8BFE" w14:textId="77777777" w:rsidR="00D253D3" w:rsidRPr="007534CF" w:rsidRDefault="00D253D3" w:rsidP="00D253D3">
            <w:pPr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</w:rPr>
              <w:t>номер кадастрового квартала</w:t>
            </w:r>
          </w:p>
        </w:tc>
      </w:tr>
      <w:tr w:rsidR="00D253D3" w:rsidRPr="007534CF" w14:paraId="09B19F87" w14:textId="77777777" w:rsidTr="00D253D3">
        <w:trPr>
          <w:trHeight w:val="284"/>
        </w:trPr>
        <w:tc>
          <w:tcPr>
            <w:tcW w:w="1627" w:type="dxa"/>
            <w:vAlign w:val="center"/>
          </w:tcPr>
          <w:p w14:paraId="42175868" w14:textId="3DD8CCA5" w:rsidR="00D253D3" w:rsidRPr="002840B1" w:rsidRDefault="00D253D3" w:rsidP="00F11059">
            <w:pPr>
              <w:jc w:val="center"/>
              <w:rPr>
                <w:rFonts w:ascii="Times New Roman" w:hAnsi="Times New Roman" w:cs="Times New Roman"/>
                <w:color w:val="1D980C"/>
                <w:sz w:val="20"/>
                <w:szCs w:val="20"/>
              </w:rPr>
            </w:pPr>
            <w:r w:rsidRPr="002840B1">
              <w:rPr>
                <w:rFonts w:ascii="Times New Roman" w:hAnsi="Times New Roman" w:cs="Times New Roman"/>
                <w:color w:val="1D980C"/>
                <w:sz w:val="20"/>
                <w:szCs w:val="20"/>
              </w:rPr>
              <w:t>38:</w:t>
            </w:r>
            <w:r w:rsidR="00F92A17">
              <w:rPr>
                <w:rFonts w:ascii="Times New Roman" w:hAnsi="Times New Roman" w:cs="Times New Roman"/>
                <w:color w:val="1D980C"/>
                <w:sz w:val="20"/>
                <w:szCs w:val="20"/>
              </w:rPr>
              <w:t>18</w:t>
            </w:r>
            <w:r w:rsidRPr="002840B1">
              <w:rPr>
                <w:rFonts w:ascii="Times New Roman" w:hAnsi="Times New Roman" w:cs="Times New Roman"/>
                <w:color w:val="1D980C"/>
                <w:sz w:val="20"/>
                <w:szCs w:val="20"/>
              </w:rPr>
              <w:t>-6.</w:t>
            </w:r>
            <w:r w:rsidR="00F92A17">
              <w:rPr>
                <w:rFonts w:ascii="Times New Roman" w:hAnsi="Times New Roman" w:cs="Times New Roman"/>
                <w:color w:val="1D980C"/>
                <w:sz w:val="20"/>
                <w:szCs w:val="20"/>
              </w:rPr>
              <w:t>108</w:t>
            </w:r>
            <w:r w:rsidR="00F11059">
              <w:rPr>
                <w:rFonts w:ascii="Times New Roman" w:hAnsi="Times New Roman" w:cs="Times New Roman"/>
                <w:color w:val="1D980C"/>
                <w:sz w:val="20"/>
                <w:szCs w:val="20"/>
              </w:rPr>
              <w:t>2</w:t>
            </w:r>
          </w:p>
        </w:tc>
        <w:tc>
          <w:tcPr>
            <w:tcW w:w="555" w:type="dxa"/>
            <w:vAlign w:val="center"/>
          </w:tcPr>
          <w:p w14:paraId="14A75F88" w14:textId="77777777" w:rsidR="00D253D3" w:rsidRPr="007534CF" w:rsidRDefault="00D253D3" w:rsidP="00D2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4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66" w:type="dxa"/>
          </w:tcPr>
          <w:p w14:paraId="74089E66" w14:textId="77777777" w:rsidR="00D253D3" w:rsidRPr="007534CF" w:rsidRDefault="00D253D3" w:rsidP="00D25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 публичного сервитута</w:t>
            </w:r>
          </w:p>
        </w:tc>
      </w:tr>
    </w:tbl>
    <w:p w14:paraId="76508A96" w14:textId="331CEEC7" w:rsidR="00B829BA" w:rsidRDefault="00B829BA" w:rsidP="00904955">
      <w:pPr>
        <w:pStyle w:val="a7"/>
        <w:tabs>
          <w:tab w:val="left" w:pos="6725"/>
        </w:tabs>
      </w:pPr>
    </w:p>
    <w:p w14:paraId="0DA3DAA3" w14:textId="7C7FB038" w:rsidR="00B829BA" w:rsidRDefault="00B829BA" w:rsidP="00904955">
      <w:pPr>
        <w:pStyle w:val="a7"/>
        <w:tabs>
          <w:tab w:val="left" w:pos="6725"/>
        </w:tabs>
      </w:pPr>
    </w:p>
    <w:p w14:paraId="4E5AFDB4" w14:textId="0A854DC5" w:rsidR="00B829BA" w:rsidRDefault="00B829BA" w:rsidP="00904955">
      <w:pPr>
        <w:pStyle w:val="a7"/>
        <w:tabs>
          <w:tab w:val="left" w:pos="6725"/>
        </w:tabs>
      </w:pPr>
    </w:p>
    <w:p w14:paraId="59A577BF" w14:textId="7CA4E128" w:rsidR="00B829BA" w:rsidRDefault="00B829BA" w:rsidP="00904955">
      <w:pPr>
        <w:pStyle w:val="a7"/>
        <w:tabs>
          <w:tab w:val="left" w:pos="6725"/>
        </w:tabs>
      </w:pPr>
    </w:p>
    <w:p w14:paraId="795A1EC7" w14:textId="77777777" w:rsidR="00B829BA" w:rsidRDefault="00B829BA" w:rsidP="00904955">
      <w:pPr>
        <w:pStyle w:val="a7"/>
        <w:tabs>
          <w:tab w:val="left" w:pos="6725"/>
        </w:tabs>
      </w:pPr>
    </w:p>
    <w:p w14:paraId="0593DF8B" w14:textId="77777777" w:rsidR="00B829BA" w:rsidRDefault="00B829BA" w:rsidP="00904955">
      <w:pPr>
        <w:pStyle w:val="a7"/>
        <w:tabs>
          <w:tab w:val="left" w:pos="6725"/>
        </w:tabs>
      </w:pPr>
    </w:p>
    <w:p w14:paraId="5C07FC92" w14:textId="77777777" w:rsidR="00B829BA" w:rsidRDefault="00B829BA" w:rsidP="00904955">
      <w:pPr>
        <w:pStyle w:val="a7"/>
        <w:tabs>
          <w:tab w:val="left" w:pos="6725"/>
        </w:tabs>
      </w:pPr>
    </w:p>
    <w:p w14:paraId="4B654424" w14:textId="4B8178C5" w:rsidR="00B829BA" w:rsidRDefault="00B829BA" w:rsidP="00904955">
      <w:pPr>
        <w:pStyle w:val="a7"/>
        <w:tabs>
          <w:tab w:val="left" w:pos="6725"/>
        </w:tabs>
      </w:pPr>
    </w:p>
    <w:p w14:paraId="57A11435" w14:textId="77777777" w:rsidR="00B829BA" w:rsidRDefault="00B829BA" w:rsidP="00904955">
      <w:pPr>
        <w:pStyle w:val="a7"/>
        <w:tabs>
          <w:tab w:val="left" w:pos="6725"/>
        </w:tabs>
      </w:pPr>
    </w:p>
    <w:p w14:paraId="2CBAC05E" w14:textId="77777777" w:rsidR="00B829BA" w:rsidRDefault="00B829BA" w:rsidP="00904955">
      <w:pPr>
        <w:pStyle w:val="a7"/>
        <w:tabs>
          <w:tab w:val="left" w:pos="6725"/>
        </w:tabs>
      </w:pPr>
    </w:p>
    <w:p w14:paraId="2EBA1268" w14:textId="77777777" w:rsidR="00B829BA" w:rsidRDefault="00B829BA" w:rsidP="00904955">
      <w:pPr>
        <w:pStyle w:val="a7"/>
        <w:tabs>
          <w:tab w:val="left" w:pos="6725"/>
        </w:tabs>
      </w:pPr>
    </w:p>
    <w:p w14:paraId="28DC8B61" w14:textId="77777777" w:rsidR="00B829BA" w:rsidRDefault="00B829BA" w:rsidP="00904955">
      <w:pPr>
        <w:pStyle w:val="a7"/>
        <w:tabs>
          <w:tab w:val="left" w:pos="6725"/>
        </w:tabs>
      </w:pPr>
    </w:p>
    <w:p w14:paraId="1C164925" w14:textId="77777777" w:rsidR="00B829BA" w:rsidRDefault="00B829BA" w:rsidP="00904955">
      <w:pPr>
        <w:pStyle w:val="a7"/>
        <w:tabs>
          <w:tab w:val="left" w:pos="6725"/>
        </w:tabs>
      </w:pPr>
    </w:p>
    <w:p w14:paraId="22319476" w14:textId="77777777" w:rsidR="00B829BA" w:rsidRDefault="00B829BA" w:rsidP="00904955">
      <w:pPr>
        <w:pStyle w:val="a7"/>
        <w:tabs>
          <w:tab w:val="left" w:pos="6725"/>
        </w:tabs>
      </w:pPr>
    </w:p>
    <w:p w14:paraId="5B673B85" w14:textId="77777777" w:rsidR="00B829BA" w:rsidRDefault="00B829BA" w:rsidP="00904955">
      <w:pPr>
        <w:pStyle w:val="a7"/>
        <w:tabs>
          <w:tab w:val="left" w:pos="6725"/>
        </w:tabs>
      </w:pPr>
    </w:p>
    <w:p w14:paraId="5749FD08" w14:textId="77777777" w:rsidR="00B829BA" w:rsidRDefault="00B829BA" w:rsidP="00904955">
      <w:pPr>
        <w:pStyle w:val="a7"/>
        <w:tabs>
          <w:tab w:val="left" w:pos="6725"/>
        </w:tabs>
      </w:pPr>
    </w:p>
    <w:p w14:paraId="749867C4" w14:textId="77777777" w:rsidR="00B829BA" w:rsidRDefault="00B829BA" w:rsidP="00904955">
      <w:pPr>
        <w:pStyle w:val="a7"/>
        <w:tabs>
          <w:tab w:val="left" w:pos="6725"/>
        </w:tabs>
      </w:pPr>
    </w:p>
    <w:p w14:paraId="2B82B2A3" w14:textId="77777777" w:rsidR="00B829BA" w:rsidRDefault="00B829BA" w:rsidP="00904955">
      <w:pPr>
        <w:pStyle w:val="a7"/>
        <w:tabs>
          <w:tab w:val="left" w:pos="6725"/>
        </w:tabs>
      </w:pPr>
    </w:p>
    <w:p w14:paraId="72F5313B" w14:textId="77777777" w:rsidR="00B829BA" w:rsidRDefault="00B829BA" w:rsidP="00904955">
      <w:pPr>
        <w:pStyle w:val="a7"/>
        <w:tabs>
          <w:tab w:val="left" w:pos="6725"/>
        </w:tabs>
      </w:pPr>
    </w:p>
    <w:p w14:paraId="078C28EF" w14:textId="77777777" w:rsidR="00B829BA" w:rsidRDefault="00B829BA" w:rsidP="00904955">
      <w:pPr>
        <w:pStyle w:val="a7"/>
        <w:tabs>
          <w:tab w:val="left" w:pos="6725"/>
        </w:tabs>
      </w:pPr>
    </w:p>
    <w:p w14:paraId="6C42EA65" w14:textId="77777777" w:rsidR="00B829BA" w:rsidRDefault="00B829BA" w:rsidP="00904955">
      <w:pPr>
        <w:pStyle w:val="a7"/>
        <w:tabs>
          <w:tab w:val="left" w:pos="6725"/>
        </w:tabs>
      </w:pPr>
    </w:p>
    <w:p w14:paraId="2299C5DD" w14:textId="1EC0E944" w:rsidR="007534CF" w:rsidRDefault="007534CF" w:rsidP="007534CF">
      <w:pPr>
        <w:pStyle w:val="a7"/>
      </w:pPr>
    </w:p>
    <w:p w14:paraId="112AA1F6" w14:textId="428656CF" w:rsidR="000439B7" w:rsidRPr="000439B7" w:rsidRDefault="000439B7" w:rsidP="00176483">
      <w:pPr>
        <w:tabs>
          <w:tab w:val="left" w:pos="954"/>
        </w:tabs>
        <w:rPr>
          <w:rFonts w:ascii="Times New Roman" w:hAnsi="Times New Roman" w:cs="Times New Roman"/>
          <w:b/>
        </w:rPr>
      </w:pPr>
    </w:p>
    <w:sectPr w:rsidR="000439B7" w:rsidRPr="000439B7" w:rsidSect="002C6A31">
      <w:headerReference w:type="default" r:id="rId10"/>
      <w:pgSz w:w="23811" w:h="16838" w:orient="landscape" w:code="8"/>
      <w:pgMar w:top="284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69B8" w14:textId="77777777" w:rsidR="00F45A06" w:rsidRDefault="00F45A06" w:rsidP="000C3DBB">
      <w:pPr>
        <w:spacing w:after="0" w:line="240" w:lineRule="auto"/>
      </w:pPr>
      <w:r>
        <w:separator/>
      </w:r>
    </w:p>
  </w:endnote>
  <w:endnote w:type="continuationSeparator" w:id="0">
    <w:p w14:paraId="2AF9BD5D" w14:textId="77777777" w:rsidR="00F45A06" w:rsidRDefault="00F45A06" w:rsidP="000C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17C8" w14:textId="77777777" w:rsidR="00F45A06" w:rsidRDefault="00F45A06" w:rsidP="000C3DBB">
      <w:pPr>
        <w:spacing w:after="0" w:line="240" w:lineRule="auto"/>
      </w:pPr>
      <w:r>
        <w:separator/>
      </w:r>
    </w:p>
  </w:footnote>
  <w:footnote w:type="continuationSeparator" w:id="0">
    <w:p w14:paraId="55DA9120" w14:textId="77777777" w:rsidR="00F45A06" w:rsidRDefault="00F45A06" w:rsidP="000C3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399174"/>
      <w:docPartObj>
        <w:docPartGallery w:val="Page Numbers (Top of Page)"/>
        <w:docPartUnique/>
      </w:docPartObj>
    </w:sdtPr>
    <w:sdtEndPr/>
    <w:sdtContent>
      <w:p w14:paraId="6C82CCDD" w14:textId="5AF473C4" w:rsidR="001F4724" w:rsidRDefault="001F4724">
        <w:pPr>
          <w:pStyle w:val="a9"/>
          <w:jc w:val="right"/>
        </w:pPr>
        <w:r w:rsidRPr="00C34B99">
          <w:rPr>
            <w:rFonts w:ascii="Times New Roman" w:hAnsi="Times New Roman" w:cs="Times New Roman"/>
          </w:rPr>
          <w:t>Лист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1059">
          <w:rPr>
            <w:noProof/>
          </w:rPr>
          <w:t>2</w:t>
        </w:r>
        <w:r>
          <w:fldChar w:fldCharType="end"/>
        </w:r>
      </w:p>
    </w:sdtContent>
  </w:sdt>
  <w:p w14:paraId="3748AE85" w14:textId="77777777" w:rsidR="001F4724" w:rsidRDefault="001F472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C6"/>
    <w:rsid w:val="00005187"/>
    <w:rsid w:val="000156EC"/>
    <w:rsid w:val="00032D73"/>
    <w:rsid w:val="00033D22"/>
    <w:rsid w:val="000439B7"/>
    <w:rsid w:val="00050865"/>
    <w:rsid w:val="00050BFF"/>
    <w:rsid w:val="00052DFA"/>
    <w:rsid w:val="00074F19"/>
    <w:rsid w:val="000900A8"/>
    <w:rsid w:val="000912A5"/>
    <w:rsid w:val="000A217D"/>
    <w:rsid w:val="000B6FDA"/>
    <w:rsid w:val="000C3DBB"/>
    <w:rsid w:val="000C4E32"/>
    <w:rsid w:val="000F1CEF"/>
    <w:rsid w:val="000F4938"/>
    <w:rsid w:val="000F7D33"/>
    <w:rsid w:val="0010124B"/>
    <w:rsid w:val="00114DFE"/>
    <w:rsid w:val="00116C54"/>
    <w:rsid w:val="00123291"/>
    <w:rsid w:val="00125C65"/>
    <w:rsid w:val="00130A5A"/>
    <w:rsid w:val="00131EBA"/>
    <w:rsid w:val="001352F4"/>
    <w:rsid w:val="001404F9"/>
    <w:rsid w:val="00140D13"/>
    <w:rsid w:val="001452E8"/>
    <w:rsid w:val="00145FEA"/>
    <w:rsid w:val="00156C14"/>
    <w:rsid w:val="00157E69"/>
    <w:rsid w:val="00176483"/>
    <w:rsid w:val="001776A0"/>
    <w:rsid w:val="001804DE"/>
    <w:rsid w:val="00181B8D"/>
    <w:rsid w:val="00183E0D"/>
    <w:rsid w:val="00184AED"/>
    <w:rsid w:val="00186500"/>
    <w:rsid w:val="0019406B"/>
    <w:rsid w:val="001C3752"/>
    <w:rsid w:val="001C5292"/>
    <w:rsid w:val="001D02CA"/>
    <w:rsid w:val="001D1953"/>
    <w:rsid w:val="001E066A"/>
    <w:rsid w:val="001F4724"/>
    <w:rsid w:val="001F636A"/>
    <w:rsid w:val="00221E8B"/>
    <w:rsid w:val="0022303E"/>
    <w:rsid w:val="00237BB3"/>
    <w:rsid w:val="00244561"/>
    <w:rsid w:val="00247F71"/>
    <w:rsid w:val="00264247"/>
    <w:rsid w:val="0026735A"/>
    <w:rsid w:val="002708DE"/>
    <w:rsid w:val="00277F18"/>
    <w:rsid w:val="00282E27"/>
    <w:rsid w:val="00285AA5"/>
    <w:rsid w:val="00291542"/>
    <w:rsid w:val="002A1633"/>
    <w:rsid w:val="002A6D29"/>
    <w:rsid w:val="002B6ECF"/>
    <w:rsid w:val="002C1F52"/>
    <w:rsid w:val="002C3CAE"/>
    <w:rsid w:val="002C6A31"/>
    <w:rsid w:val="002D226C"/>
    <w:rsid w:val="002D7A77"/>
    <w:rsid w:val="002E4401"/>
    <w:rsid w:val="003026FA"/>
    <w:rsid w:val="00312BEE"/>
    <w:rsid w:val="00326982"/>
    <w:rsid w:val="0034027A"/>
    <w:rsid w:val="00343E3B"/>
    <w:rsid w:val="00367408"/>
    <w:rsid w:val="0038069B"/>
    <w:rsid w:val="00384B35"/>
    <w:rsid w:val="003926D4"/>
    <w:rsid w:val="003A0671"/>
    <w:rsid w:val="003C463F"/>
    <w:rsid w:val="003D75EB"/>
    <w:rsid w:val="003E1BFE"/>
    <w:rsid w:val="003F5BDF"/>
    <w:rsid w:val="00400D0E"/>
    <w:rsid w:val="004024DD"/>
    <w:rsid w:val="004147CE"/>
    <w:rsid w:val="004309BA"/>
    <w:rsid w:val="0043681C"/>
    <w:rsid w:val="0045173A"/>
    <w:rsid w:val="004701FD"/>
    <w:rsid w:val="00477221"/>
    <w:rsid w:val="0048155C"/>
    <w:rsid w:val="00486782"/>
    <w:rsid w:val="004874F1"/>
    <w:rsid w:val="00490CA7"/>
    <w:rsid w:val="0049624F"/>
    <w:rsid w:val="00496454"/>
    <w:rsid w:val="004A5CDA"/>
    <w:rsid w:val="004B364B"/>
    <w:rsid w:val="004B4CCD"/>
    <w:rsid w:val="004C1198"/>
    <w:rsid w:val="004C4184"/>
    <w:rsid w:val="004D71C1"/>
    <w:rsid w:val="004E6EB5"/>
    <w:rsid w:val="004F2A7D"/>
    <w:rsid w:val="004F2E15"/>
    <w:rsid w:val="004F342A"/>
    <w:rsid w:val="004F5616"/>
    <w:rsid w:val="004F6547"/>
    <w:rsid w:val="00503345"/>
    <w:rsid w:val="00503658"/>
    <w:rsid w:val="00515D93"/>
    <w:rsid w:val="00517FB0"/>
    <w:rsid w:val="00523A43"/>
    <w:rsid w:val="0054460E"/>
    <w:rsid w:val="005561F7"/>
    <w:rsid w:val="0056496A"/>
    <w:rsid w:val="00567BF6"/>
    <w:rsid w:val="00581C67"/>
    <w:rsid w:val="005A5F02"/>
    <w:rsid w:val="005B171B"/>
    <w:rsid w:val="005C729F"/>
    <w:rsid w:val="005E517A"/>
    <w:rsid w:val="005F5E07"/>
    <w:rsid w:val="006023C2"/>
    <w:rsid w:val="00604DC6"/>
    <w:rsid w:val="006131F5"/>
    <w:rsid w:val="00621040"/>
    <w:rsid w:val="006247B4"/>
    <w:rsid w:val="006445CB"/>
    <w:rsid w:val="006458D2"/>
    <w:rsid w:val="006530C5"/>
    <w:rsid w:val="00670C38"/>
    <w:rsid w:val="006721A4"/>
    <w:rsid w:val="0067488D"/>
    <w:rsid w:val="00683500"/>
    <w:rsid w:val="00684233"/>
    <w:rsid w:val="006849CE"/>
    <w:rsid w:val="006870DA"/>
    <w:rsid w:val="00687A01"/>
    <w:rsid w:val="006913C3"/>
    <w:rsid w:val="006934C2"/>
    <w:rsid w:val="006A5330"/>
    <w:rsid w:val="006B0D3E"/>
    <w:rsid w:val="006B1B6E"/>
    <w:rsid w:val="006B3528"/>
    <w:rsid w:val="006D154F"/>
    <w:rsid w:val="006F0302"/>
    <w:rsid w:val="006F4D8A"/>
    <w:rsid w:val="006F5450"/>
    <w:rsid w:val="006F74DC"/>
    <w:rsid w:val="00714F44"/>
    <w:rsid w:val="00715F99"/>
    <w:rsid w:val="00723379"/>
    <w:rsid w:val="00730F13"/>
    <w:rsid w:val="007457AC"/>
    <w:rsid w:val="0074799A"/>
    <w:rsid w:val="007510E4"/>
    <w:rsid w:val="00751BBC"/>
    <w:rsid w:val="007534CF"/>
    <w:rsid w:val="007551BB"/>
    <w:rsid w:val="00774D1C"/>
    <w:rsid w:val="007845D6"/>
    <w:rsid w:val="0078646C"/>
    <w:rsid w:val="00794B9A"/>
    <w:rsid w:val="00797F01"/>
    <w:rsid w:val="007A02B4"/>
    <w:rsid w:val="007B0255"/>
    <w:rsid w:val="007B65BE"/>
    <w:rsid w:val="007B6E3D"/>
    <w:rsid w:val="007C290A"/>
    <w:rsid w:val="007E0B42"/>
    <w:rsid w:val="007E4C9E"/>
    <w:rsid w:val="007E63B1"/>
    <w:rsid w:val="007F0B6F"/>
    <w:rsid w:val="007F2D3A"/>
    <w:rsid w:val="0080013A"/>
    <w:rsid w:val="00803B12"/>
    <w:rsid w:val="008144DD"/>
    <w:rsid w:val="008150D2"/>
    <w:rsid w:val="00817433"/>
    <w:rsid w:val="0082045D"/>
    <w:rsid w:val="00820BFA"/>
    <w:rsid w:val="00824799"/>
    <w:rsid w:val="00825472"/>
    <w:rsid w:val="00825982"/>
    <w:rsid w:val="00836618"/>
    <w:rsid w:val="0084521B"/>
    <w:rsid w:val="0084635F"/>
    <w:rsid w:val="00847BEF"/>
    <w:rsid w:val="00847C52"/>
    <w:rsid w:val="008568E4"/>
    <w:rsid w:val="00864F89"/>
    <w:rsid w:val="008653BF"/>
    <w:rsid w:val="00870197"/>
    <w:rsid w:val="00876AB4"/>
    <w:rsid w:val="00885FF9"/>
    <w:rsid w:val="0089002F"/>
    <w:rsid w:val="008907AA"/>
    <w:rsid w:val="008927C1"/>
    <w:rsid w:val="00896FDA"/>
    <w:rsid w:val="008974B0"/>
    <w:rsid w:val="008A6A46"/>
    <w:rsid w:val="008B78F3"/>
    <w:rsid w:val="008C23E1"/>
    <w:rsid w:val="008C7245"/>
    <w:rsid w:val="008C729E"/>
    <w:rsid w:val="008D04C4"/>
    <w:rsid w:val="008D2149"/>
    <w:rsid w:val="008E0EB8"/>
    <w:rsid w:val="008E243E"/>
    <w:rsid w:val="008F1731"/>
    <w:rsid w:val="00903D69"/>
    <w:rsid w:val="00904955"/>
    <w:rsid w:val="0092251F"/>
    <w:rsid w:val="009327B7"/>
    <w:rsid w:val="00935DBB"/>
    <w:rsid w:val="009428F8"/>
    <w:rsid w:val="00947F92"/>
    <w:rsid w:val="00970A6B"/>
    <w:rsid w:val="00972555"/>
    <w:rsid w:val="009803F0"/>
    <w:rsid w:val="0098550F"/>
    <w:rsid w:val="00994C1D"/>
    <w:rsid w:val="00997D7A"/>
    <w:rsid w:val="009A5A16"/>
    <w:rsid w:val="009A5FD5"/>
    <w:rsid w:val="009B045C"/>
    <w:rsid w:val="009B2728"/>
    <w:rsid w:val="009B4C3C"/>
    <w:rsid w:val="009B65C0"/>
    <w:rsid w:val="009C3D56"/>
    <w:rsid w:val="009D7A8A"/>
    <w:rsid w:val="009F275D"/>
    <w:rsid w:val="009F45F3"/>
    <w:rsid w:val="009F7EC6"/>
    <w:rsid w:val="00A0440B"/>
    <w:rsid w:val="00A0585C"/>
    <w:rsid w:val="00A06491"/>
    <w:rsid w:val="00A118C7"/>
    <w:rsid w:val="00A123EB"/>
    <w:rsid w:val="00A23749"/>
    <w:rsid w:val="00A5624D"/>
    <w:rsid w:val="00A662F6"/>
    <w:rsid w:val="00A755CF"/>
    <w:rsid w:val="00A76127"/>
    <w:rsid w:val="00A83227"/>
    <w:rsid w:val="00A92988"/>
    <w:rsid w:val="00A9366D"/>
    <w:rsid w:val="00A936F1"/>
    <w:rsid w:val="00AA3FD4"/>
    <w:rsid w:val="00AF0F8E"/>
    <w:rsid w:val="00AF65CC"/>
    <w:rsid w:val="00B01288"/>
    <w:rsid w:val="00B148E8"/>
    <w:rsid w:val="00B30E0F"/>
    <w:rsid w:val="00B31D60"/>
    <w:rsid w:val="00B43BB6"/>
    <w:rsid w:val="00B52A96"/>
    <w:rsid w:val="00B53361"/>
    <w:rsid w:val="00B5442C"/>
    <w:rsid w:val="00B648FD"/>
    <w:rsid w:val="00B81DDC"/>
    <w:rsid w:val="00B829BA"/>
    <w:rsid w:val="00B851C3"/>
    <w:rsid w:val="00B955EE"/>
    <w:rsid w:val="00BA1EF8"/>
    <w:rsid w:val="00BA36AB"/>
    <w:rsid w:val="00BB5128"/>
    <w:rsid w:val="00BC6678"/>
    <w:rsid w:val="00BC674E"/>
    <w:rsid w:val="00BD1F83"/>
    <w:rsid w:val="00BD490F"/>
    <w:rsid w:val="00BE3C2B"/>
    <w:rsid w:val="00BE4470"/>
    <w:rsid w:val="00BE76F6"/>
    <w:rsid w:val="00C03490"/>
    <w:rsid w:val="00C04D76"/>
    <w:rsid w:val="00C16938"/>
    <w:rsid w:val="00C24F97"/>
    <w:rsid w:val="00C333D4"/>
    <w:rsid w:val="00C34B99"/>
    <w:rsid w:val="00C36A83"/>
    <w:rsid w:val="00C37499"/>
    <w:rsid w:val="00C426D9"/>
    <w:rsid w:val="00C540B9"/>
    <w:rsid w:val="00C607BC"/>
    <w:rsid w:val="00C77A9D"/>
    <w:rsid w:val="00C843F2"/>
    <w:rsid w:val="00C8550C"/>
    <w:rsid w:val="00C93BBB"/>
    <w:rsid w:val="00C941E1"/>
    <w:rsid w:val="00C96135"/>
    <w:rsid w:val="00C96D27"/>
    <w:rsid w:val="00CA4B8A"/>
    <w:rsid w:val="00CB5B8C"/>
    <w:rsid w:val="00CC41A2"/>
    <w:rsid w:val="00CC59B2"/>
    <w:rsid w:val="00CD2A49"/>
    <w:rsid w:val="00CE7520"/>
    <w:rsid w:val="00CF0A56"/>
    <w:rsid w:val="00CF3082"/>
    <w:rsid w:val="00D253D3"/>
    <w:rsid w:val="00D25D95"/>
    <w:rsid w:val="00D36FE9"/>
    <w:rsid w:val="00D515AA"/>
    <w:rsid w:val="00D573F7"/>
    <w:rsid w:val="00D64BF3"/>
    <w:rsid w:val="00D733E8"/>
    <w:rsid w:val="00D826EB"/>
    <w:rsid w:val="00D857A1"/>
    <w:rsid w:val="00D86761"/>
    <w:rsid w:val="00D91164"/>
    <w:rsid w:val="00D9128D"/>
    <w:rsid w:val="00DA5400"/>
    <w:rsid w:val="00DA5CE4"/>
    <w:rsid w:val="00DA7394"/>
    <w:rsid w:val="00DB00C3"/>
    <w:rsid w:val="00DB7104"/>
    <w:rsid w:val="00DD4AE7"/>
    <w:rsid w:val="00DE5AF0"/>
    <w:rsid w:val="00DF0315"/>
    <w:rsid w:val="00E02A2C"/>
    <w:rsid w:val="00E036BA"/>
    <w:rsid w:val="00E12A0E"/>
    <w:rsid w:val="00E2542D"/>
    <w:rsid w:val="00E25CCD"/>
    <w:rsid w:val="00E26F4E"/>
    <w:rsid w:val="00E36473"/>
    <w:rsid w:val="00E36DA0"/>
    <w:rsid w:val="00E422E7"/>
    <w:rsid w:val="00E501A3"/>
    <w:rsid w:val="00E50952"/>
    <w:rsid w:val="00E53F08"/>
    <w:rsid w:val="00E659A0"/>
    <w:rsid w:val="00E65FCE"/>
    <w:rsid w:val="00E72772"/>
    <w:rsid w:val="00EA2453"/>
    <w:rsid w:val="00EA6AC9"/>
    <w:rsid w:val="00EC0A59"/>
    <w:rsid w:val="00EC2B45"/>
    <w:rsid w:val="00ED1D14"/>
    <w:rsid w:val="00ED1F45"/>
    <w:rsid w:val="00F11059"/>
    <w:rsid w:val="00F15E8D"/>
    <w:rsid w:val="00F17A66"/>
    <w:rsid w:val="00F3225F"/>
    <w:rsid w:val="00F375BC"/>
    <w:rsid w:val="00F404BE"/>
    <w:rsid w:val="00F4075C"/>
    <w:rsid w:val="00F44488"/>
    <w:rsid w:val="00F45A06"/>
    <w:rsid w:val="00F47962"/>
    <w:rsid w:val="00F53A9D"/>
    <w:rsid w:val="00F55E72"/>
    <w:rsid w:val="00F61C89"/>
    <w:rsid w:val="00F66AA8"/>
    <w:rsid w:val="00F75F20"/>
    <w:rsid w:val="00F77FEC"/>
    <w:rsid w:val="00F85656"/>
    <w:rsid w:val="00F92A17"/>
    <w:rsid w:val="00FB1F6F"/>
    <w:rsid w:val="00FB3636"/>
    <w:rsid w:val="00FB5E8F"/>
    <w:rsid w:val="00FC1124"/>
    <w:rsid w:val="00FD4D69"/>
    <w:rsid w:val="00FD68D5"/>
    <w:rsid w:val="00FE2597"/>
    <w:rsid w:val="00FE4E51"/>
    <w:rsid w:val="00FF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CE9D5"/>
  <w15:docId w15:val="{55853845-E86F-4F3C-9D09-1AEB201C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12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126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">
    <w:name w:val="Body Text Indent 2"/>
    <w:basedOn w:val="a"/>
    <w:link w:val="20"/>
    <w:rsid w:val="00A342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A342DF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D5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9366D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8E243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E243E"/>
  </w:style>
  <w:style w:type="paragraph" w:styleId="a7">
    <w:name w:val="Plain Text"/>
    <w:basedOn w:val="a"/>
    <w:link w:val="a8"/>
    <w:rsid w:val="008E24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8E243E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бычный2"/>
    <w:rsid w:val="008E24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0C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3DBB"/>
  </w:style>
  <w:style w:type="paragraph" w:styleId="ab">
    <w:name w:val="footer"/>
    <w:basedOn w:val="a"/>
    <w:link w:val="ac"/>
    <w:uiPriority w:val="99"/>
    <w:unhideWhenUsed/>
    <w:rsid w:val="000C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3DBB"/>
  </w:style>
  <w:style w:type="paragraph" w:customStyle="1" w:styleId="ad">
    <w:name w:val="Содержимое таблицы"/>
    <w:basedOn w:val="ae"/>
    <w:rsid w:val="008F1731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8F173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F1731"/>
  </w:style>
  <w:style w:type="paragraph" w:styleId="af0">
    <w:name w:val="Balloon Text"/>
    <w:basedOn w:val="a"/>
    <w:link w:val="af1"/>
    <w:uiPriority w:val="99"/>
    <w:semiHidden/>
    <w:unhideWhenUsed/>
    <w:rsid w:val="00F9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2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DABA-9191-42C5-910C-A3B1731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нефть - Восток"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И</dc:creator>
  <cp:keywords/>
  <dc:description/>
  <cp:lastModifiedBy>Аникин Семен Андреевич</cp:lastModifiedBy>
  <cp:revision>7</cp:revision>
  <cp:lastPrinted>2022-12-07T09:07:00Z</cp:lastPrinted>
  <dcterms:created xsi:type="dcterms:W3CDTF">2024-12-17T00:24:00Z</dcterms:created>
  <dcterms:modified xsi:type="dcterms:W3CDTF">2024-12-17T00:52:00Z</dcterms:modified>
</cp:coreProperties>
</file>